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42" w:rsidRPr="00635642" w:rsidRDefault="00635642" w:rsidP="0033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642">
        <w:rPr>
          <w:rFonts w:ascii="Times New Roman" w:hAnsi="Times New Roman" w:cs="Times New Roman"/>
          <w:sz w:val="28"/>
          <w:szCs w:val="28"/>
        </w:rPr>
        <w:t>СОСТАВ</w:t>
      </w:r>
    </w:p>
    <w:p w:rsidR="00635642" w:rsidRPr="005170B6" w:rsidRDefault="00635642" w:rsidP="00635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</w:t>
      </w:r>
      <w:r w:rsidRPr="005170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нитарной</w:t>
      </w:r>
      <w:r w:rsidRPr="005170B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76773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</w:p>
    <w:p w:rsidR="00635642" w:rsidRPr="005170B6" w:rsidRDefault="00635642" w:rsidP="00635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0B6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:rsidR="00635642" w:rsidRPr="005170B6" w:rsidRDefault="00635642" w:rsidP="0063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9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497"/>
        <w:gridCol w:w="6479"/>
      </w:tblGrid>
      <w:tr w:rsidR="00635642" w:rsidRPr="00635642" w:rsidTr="00776773">
        <w:tc>
          <w:tcPr>
            <w:tcW w:w="1508" w:type="pct"/>
          </w:tcPr>
          <w:p w:rsidR="00635642" w:rsidRPr="00FE0883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249" w:type="pct"/>
          </w:tcPr>
          <w:p w:rsidR="00635642" w:rsidRPr="00FE0883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FE0883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Мэр Шелеховского муниципального района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FE0883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Софьина Елена Викторовна</w:t>
            </w:r>
          </w:p>
        </w:tc>
        <w:tc>
          <w:tcPr>
            <w:tcW w:w="249" w:type="pct"/>
          </w:tcPr>
          <w:p w:rsidR="00635642" w:rsidRPr="00FE0883" w:rsidRDefault="00776773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FE0883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Заместитель Мэра района по управлению социальной сферой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иливеева Наталья Георгие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</w:tcPr>
          <w:p w:rsidR="00635642" w:rsidRPr="000B0BBB" w:rsidRDefault="00635642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оциальной поддержке населения управления по вопросам социальной сферы</w:t>
            </w:r>
            <w:r w:rsidR="00E43B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0B0BBB" w:rsidRDefault="005C2201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Подкаменского муниципального образования (по согласованию)</w:t>
            </w:r>
          </w:p>
        </w:tc>
      </w:tr>
      <w:tr w:rsidR="00635642" w:rsidRPr="00635642" w:rsidTr="00776773">
        <w:tc>
          <w:tcPr>
            <w:tcW w:w="1508" w:type="pct"/>
          </w:tcPr>
          <w:p w:rsidR="00635642" w:rsidRPr="000B0BBB" w:rsidRDefault="00635642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Вельм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49" w:type="pct"/>
          </w:tcPr>
          <w:p w:rsidR="00635642" w:rsidRPr="000B0BBB" w:rsidRDefault="00635642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635642" w:rsidRPr="000B0BBB" w:rsidRDefault="00635642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ный врач областного государственного бюджетного учреждения здравоохранения «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5C2201" w:rsidRPr="00635642" w:rsidTr="00776773">
        <w:tc>
          <w:tcPr>
            <w:tcW w:w="1508" w:type="pct"/>
          </w:tcPr>
          <w:p w:rsidR="005C2201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Владимирцева Анастасия Владимировна</w:t>
            </w:r>
          </w:p>
        </w:tc>
        <w:tc>
          <w:tcPr>
            <w:tcW w:w="249" w:type="pct"/>
          </w:tcPr>
          <w:p w:rsidR="005C2201" w:rsidRPr="000B0BBB" w:rsidRDefault="005C2201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5C2201" w:rsidRPr="000B0BBB" w:rsidRDefault="005C2201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аманского муниципального образования (по согласованию)</w:t>
            </w:r>
          </w:p>
        </w:tc>
      </w:tr>
      <w:tr w:rsidR="00776773" w:rsidRPr="00635642" w:rsidTr="00776773">
        <w:tc>
          <w:tcPr>
            <w:tcW w:w="1508" w:type="pct"/>
          </w:tcPr>
          <w:p w:rsidR="00776773" w:rsidRPr="000B0BBB" w:rsidRDefault="00776773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апанцова Марина Александровна</w:t>
            </w:r>
          </w:p>
        </w:tc>
        <w:tc>
          <w:tcPr>
            <w:tcW w:w="249" w:type="pct"/>
          </w:tcPr>
          <w:p w:rsidR="00776773" w:rsidRPr="000B0BBB" w:rsidRDefault="00776773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776773" w:rsidRPr="000B0BBB" w:rsidRDefault="00776773" w:rsidP="00FE0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оциальной сферы</w:t>
            </w:r>
          </w:p>
        </w:tc>
      </w:tr>
      <w:tr w:rsidR="005C2201" w:rsidRPr="00635642" w:rsidTr="00776773">
        <w:tc>
          <w:tcPr>
            <w:tcW w:w="1508" w:type="pct"/>
          </w:tcPr>
          <w:p w:rsidR="005C2201" w:rsidRPr="000B0BBB" w:rsidRDefault="005C2201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умов Алесей Юрьевич</w:t>
            </w:r>
          </w:p>
        </w:tc>
        <w:tc>
          <w:tcPr>
            <w:tcW w:w="249" w:type="pct"/>
          </w:tcPr>
          <w:p w:rsidR="005C2201" w:rsidRPr="000B0BBB" w:rsidRDefault="005C2201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5C2201" w:rsidRPr="000B0BBB" w:rsidRDefault="005C2201" w:rsidP="00FE0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Большелугского муниципального образования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Дутин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льинич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й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 правоохранительных органов (по согласованию)</w:t>
            </w:r>
          </w:p>
        </w:tc>
      </w:tr>
      <w:tr w:rsidR="00E43B47" w:rsidRPr="00635642" w:rsidTr="00776773">
        <w:trPr>
          <w:trHeight w:val="1438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областном государственном бюджетном учреждении здравоохранения «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E43B47" w:rsidRPr="00635642" w:rsidTr="00776773">
        <w:trPr>
          <w:trHeight w:val="560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Зеленовская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Директор Шелеховского филиала  Территориального фонда обязательного медицинского страхования Иркутской области  (по согласованию)</w:t>
            </w:r>
          </w:p>
        </w:tc>
      </w:tr>
      <w:tr w:rsidR="00E43B47" w:rsidRPr="00635642" w:rsidTr="00776773">
        <w:trPr>
          <w:trHeight w:val="717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Кошкин Владислав Валентино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Олхинского муниципального образования (по согласованию)</w:t>
            </w:r>
          </w:p>
        </w:tc>
      </w:tr>
      <w:tr w:rsidR="00E43B47" w:rsidRPr="00635642" w:rsidTr="00776773">
        <w:trPr>
          <w:trHeight w:val="717"/>
        </w:trPr>
        <w:tc>
          <w:tcPr>
            <w:tcW w:w="1508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Липин Сергей Николае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Шелеховского муниципального образования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5A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Маркова Екатерина Владислав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7878C5" w:rsidP="00787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отдела Управления </w:t>
            </w:r>
            <w:proofErr w:type="spellStart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по Иркутской области в Ангарском городском муниципальном образовании, </w:t>
            </w:r>
            <w:proofErr w:type="spellStart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м</w:t>
            </w:r>
            <w:proofErr w:type="spellEnd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>Слюдянском</w:t>
            </w:r>
            <w:proofErr w:type="spellEnd"/>
            <w:r w:rsidR="00E43B47"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кова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ье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ластного государственного казенного учреждения «Управление  социальной защиты населения по </w:t>
            </w:r>
            <w:proofErr w:type="spellStart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Шелеховскому</w:t>
            </w:r>
            <w:proofErr w:type="spellEnd"/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 району» (по согласованию)</w:t>
            </w:r>
          </w:p>
        </w:tc>
      </w:tr>
      <w:tr w:rsidR="00E43B47" w:rsidRPr="00635642" w:rsidTr="00776773">
        <w:trPr>
          <w:trHeight w:val="1563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икифорова Юлия Александро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Начальник Шелеховского филиала областного государственного бюджетного учреждения здравоохранения «Иркутская областная клиническая противотуберкулезная больница» (по согласованию)</w:t>
            </w:r>
          </w:p>
        </w:tc>
      </w:tr>
      <w:tr w:rsidR="00A51277" w:rsidRPr="00635642" w:rsidTr="00776773">
        <w:trPr>
          <w:trHeight w:val="699"/>
        </w:trPr>
        <w:tc>
          <w:tcPr>
            <w:tcW w:w="1508" w:type="pct"/>
          </w:tcPr>
          <w:p w:rsidR="00A51277" w:rsidRPr="000B0BBB" w:rsidRDefault="00A5127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49" w:type="pct"/>
          </w:tcPr>
          <w:p w:rsidR="00A51277" w:rsidRPr="000B0BBB" w:rsidRDefault="00A5127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A51277" w:rsidRPr="000B0BBB" w:rsidRDefault="00A5127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работе с общественностью и средствами массовой информации</w:t>
            </w:r>
          </w:p>
        </w:tc>
      </w:tr>
      <w:tr w:rsidR="00E43B47" w:rsidRPr="00635642" w:rsidTr="00776773">
        <w:trPr>
          <w:trHeight w:val="699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афронов Николай Петрович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Глава Баклаш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(по согласованию)</w:t>
            </w:r>
          </w:p>
        </w:tc>
      </w:tr>
      <w:tr w:rsidR="00E43B47" w:rsidRPr="00635642" w:rsidTr="00776773">
        <w:trPr>
          <w:trHeight w:val="890"/>
        </w:trPr>
        <w:tc>
          <w:tcPr>
            <w:tcW w:w="1508" w:type="pct"/>
          </w:tcPr>
          <w:p w:rsidR="00E43B47" w:rsidRPr="000B0BBB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Свидерская Татьяна Анатольевна</w:t>
            </w:r>
          </w:p>
        </w:tc>
        <w:tc>
          <w:tcPr>
            <w:tcW w:w="249" w:type="pct"/>
          </w:tcPr>
          <w:p w:rsidR="00E43B47" w:rsidRPr="000B0BBB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0B0BBB" w:rsidRDefault="00E43B47" w:rsidP="00E4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оциальной поддержке населения управления по вопросам социальной сферы </w:t>
            </w:r>
          </w:p>
        </w:tc>
      </w:tr>
      <w:tr w:rsidR="00E43B47" w:rsidRPr="00635642" w:rsidTr="00776773">
        <w:trPr>
          <w:trHeight w:val="1106"/>
        </w:trPr>
        <w:tc>
          <w:tcPr>
            <w:tcW w:w="1508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Скворцова Любовь Владимировна</w:t>
            </w:r>
          </w:p>
          <w:p w:rsidR="00E43B47" w:rsidRPr="00FE0883" w:rsidRDefault="00E43B47" w:rsidP="007D34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Центральная районная аптека № 167»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Телегина Евгения Георгиевна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FE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Заведующий Шелеховского филиала областного государственного бюджетного учреждения «Иркутская государственная станция по борьбе с болезнями животных» (по согласованию)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635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77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</w:tc>
      </w:tr>
      <w:tr w:rsidR="00E43B47" w:rsidRPr="00635642" w:rsidTr="00776773">
        <w:tc>
          <w:tcPr>
            <w:tcW w:w="1508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Якубенок</w:t>
            </w:r>
            <w:proofErr w:type="spell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49" w:type="pct"/>
          </w:tcPr>
          <w:p w:rsidR="00E43B47" w:rsidRPr="00FE0883" w:rsidRDefault="00E43B47" w:rsidP="0077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43" w:type="pct"/>
          </w:tcPr>
          <w:p w:rsidR="00E43B47" w:rsidRPr="00FE0883" w:rsidRDefault="00E43B47" w:rsidP="007D34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Директор филиал</w:t>
            </w:r>
            <w:proofErr w:type="gramStart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FE0883">
              <w:rPr>
                <w:rFonts w:ascii="Times New Roman" w:hAnsi="Times New Roman" w:cs="Times New Roman"/>
                <w:sz w:val="28"/>
                <w:szCs w:val="28"/>
              </w:rPr>
              <w:t xml:space="preserve"> «РУСАЛ Медицинский центр» (по согласованию)</w:t>
            </w:r>
          </w:p>
        </w:tc>
      </w:tr>
    </w:tbl>
    <w:p w:rsidR="00635642" w:rsidRPr="005170B6" w:rsidRDefault="00635642" w:rsidP="00635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642" w:rsidRPr="005170B6" w:rsidSect="00BE39D2">
      <w:headerReference w:type="default" r:id="rId9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D" w:rsidRDefault="003342BD" w:rsidP="00AB375E">
      <w:pPr>
        <w:spacing w:after="0" w:line="240" w:lineRule="auto"/>
      </w:pPr>
      <w:r>
        <w:separator/>
      </w:r>
    </w:p>
  </w:endnote>
  <w:endnote w:type="continuationSeparator" w:id="0">
    <w:p w:rsidR="003342BD" w:rsidRDefault="003342BD" w:rsidP="00A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D" w:rsidRDefault="003342BD" w:rsidP="00AB375E">
      <w:pPr>
        <w:spacing w:after="0" w:line="240" w:lineRule="auto"/>
      </w:pPr>
      <w:r>
        <w:separator/>
      </w:r>
    </w:p>
  </w:footnote>
  <w:footnote w:type="continuationSeparator" w:id="0">
    <w:p w:rsidR="003342BD" w:rsidRDefault="003342BD" w:rsidP="00AB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87357"/>
      <w:docPartObj>
        <w:docPartGallery w:val="Page Numbers (Top of Page)"/>
        <w:docPartUnique/>
      </w:docPartObj>
    </w:sdtPr>
    <w:sdtEndPr/>
    <w:sdtContent>
      <w:p w:rsidR="00E63270" w:rsidRDefault="00E6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FA">
          <w:rPr>
            <w:noProof/>
          </w:rPr>
          <w:t>2</w:t>
        </w:r>
        <w:r>
          <w:fldChar w:fldCharType="end"/>
        </w:r>
      </w:p>
    </w:sdtContent>
  </w:sdt>
  <w:p w:rsidR="00E63270" w:rsidRDefault="00E6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73B"/>
    <w:multiLevelType w:val="hybridMultilevel"/>
    <w:tmpl w:val="91FC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D17E9"/>
    <w:multiLevelType w:val="multilevel"/>
    <w:tmpl w:val="098698E8"/>
    <w:lvl w:ilvl="0">
      <w:start w:val="2"/>
      <w:numFmt w:val="decimal"/>
      <w:lvlText w:val="%1."/>
      <w:lvlJc w:val="left"/>
      <w:pPr>
        <w:tabs>
          <w:tab w:val="num" w:pos="4390"/>
        </w:tabs>
        <w:ind w:left="439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30"/>
        </w:tabs>
        <w:ind w:left="6130" w:hanging="2160"/>
      </w:pPr>
      <w:rPr>
        <w:rFonts w:cs="Times New Roman" w:hint="default"/>
      </w:rPr>
    </w:lvl>
  </w:abstractNum>
  <w:abstractNum w:abstractNumId="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6B"/>
    <w:rsid w:val="000037AB"/>
    <w:rsid w:val="00034D48"/>
    <w:rsid w:val="00062B60"/>
    <w:rsid w:val="00080DF4"/>
    <w:rsid w:val="00084CCF"/>
    <w:rsid w:val="000B0BBB"/>
    <w:rsid w:val="000E0B45"/>
    <w:rsid w:val="000E441A"/>
    <w:rsid w:val="000E7A29"/>
    <w:rsid w:val="00142E7B"/>
    <w:rsid w:val="00163003"/>
    <w:rsid w:val="001E06E2"/>
    <w:rsid w:val="001F3537"/>
    <w:rsid w:val="001F71AC"/>
    <w:rsid w:val="0021130A"/>
    <w:rsid w:val="00231E6F"/>
    <w:rsid w:val="00243492"/>
    <w:rsid w:val="002921FA"/>
    <w:rsid w:val="002C09BB"/>
    <w:rsid w:val="002C50FB"/>
    <w:rsid w:val="00331691"/>
    <w:rsid w:val="003342BD"/>
    <w:rsid w:val="00334710"/>
    <w:rsid w:val="00367F9B"/>
    <w:rsid w:val="00452706"/>
    <w:rsid w:val="004B114F"/>
    <w:rsid w:val="004B3427"/>
    <w:rsid w:val="004F0D2A"/>
    <w:rsid w:val="005170B6"/>
    <w:rsid w:val="005A2874"/>
    <w:rsid w:val="005B4099"/>
    <w:rsid w:val="005C2201"/>
    <w:rsid w:val="005D0E77"/>
    <w:rsid w:val="00635642"/>
    <w:rsid w:val="00672122"/>
    <w:rsid w:val="00680137"/>
    <w:rsid w:val="006B032C"/>
    <w:rsid w:val="006B54B7"/>
    <w:rsid w:val="006C4F5B"/>
    <w:rsid w:val="006E4A52"/>
    <w:rsid w:val="006F467C"/>
    <w:rsid w:val="0071748D"/>
    <w:rsid w:val="00776773"/>
    <w:rsid w:val="007878C5"/>
    <w:rsid w:val="00795CD7"/>
    <w:rsid w:val="007A4871"/>
    <w:rsid w:val="007D34AC"/>
    <w:rsid w:val="00802131"/>
    <w:rsid w:val="00823E6A"/>
    <w:rsid w:val="00836B62"/>
    <w:rsid w:val="008746B0"/>
    <w:rsid w:val="008C156B"/>
    <w:rsid w:val="0097399F"/>
    <w:rsid w:val="0097589B"/>
    <w:rsid w:val="009C64F7"/>
    <w:rsid w:val="009F6B1A"/>
    <w:rsid w:val="00A4770B"/>
    <w:rsid w:val="00A51277"/>
    <w:rsid w:val="00A54129"/>
    <w:rsid w:val="00A86D37"/>
    <w:rsid w:val="00AB27B6"/>
    <w:rsid w:val="00AB375E"/>
    <w:rsid w:val="00AF30C3"/>
    <w:rsid w:val="00B6204E"/>
    <w:rsid w:val="00BA7827"/>
    <w:rsid w:val="00BC76BD"/>
    <w:rsid w:val="00BD2E5D"/>
    <w:rsid w:val="00BD7A89"/>
    <w:rsid w:val="00BE39D2"/>
    <w:rsid w:val="00C2353D"/>
    <w:rsid w:val="00C60FBA"/>
    <w:rsid w:val="00D86961"/>
    <w:rsid w:val="00DC62BB"/>
    <w:rsid w:val="00DF5827"/>
    <w:rsid w:val="00E02EB1"/>
    <w:rsid w:val="00E43B47"/>
    <w:rsid w:val="00E46A5A"/>
    <w:rsid w:val="00E63270"/>
    <w:rsid w:val="00E90F70"/>
    <w:rsid w:val="00EB1CF8"/>
    <w:rsid w:val="00F131FB"/>
    <w:rsid w:val="00F203F4"/>
    <w:rsid w:val="00F3697A"/>
    <w:rsid w:val="00F41DE5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E1D0-3AB1-4B93-85EA-F2E85E1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 Татьяна Валерьевна</dc:creator>
  <cp:lastModifiedBy>siliveeva</cp:lastModifiedBy>
  <cp:revision>2</cp:revision>
  <dcterms:created xsi:type="dcterms:W3CDTF">2020-01-16T06:17:00Z</dcterms:created>
  <dcterms:modified xsi:type="dcterms:W3CDTF">2020-01-16T06:17:00Z</dcterms:modified>
</cp:coreProperties>
</file>